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90FB" w14:textId="22DCD10D" w:rsidR="002D5E55" w:rsidRDefault="00793904" w:rsidP="000F7FA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C7B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B03B8D" w:rsidRPr="004C7B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ГЛА</w:t>
      </w:r>
      <w:r w:rsidRPr="004C7B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0F7FA2" w:rsidRPr="000F7FA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F7FA2" w:rsidRPr="000F7FA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drawing>
          <wp:inline distT="0" distB="0" distL="0" distR="0" wp14:anchorId="66AE691E" wp14:editId="18438727">
            <wp:extent cx="2961372" cy="42305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372" cy="423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A53B" w14:textId="6CDD68FC" w:rsidR="00793904" w:rsidRDefault="00F93060" w:rsidP="00F93060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  <w:t>Участник</w:t>
      </w:r>
      <w:r w:rsidR="00793904" w:rsidRPr="00AC4A17"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  <w:t xml:space="preserve"> фестиваля в </w:t>
      </w:r>
      <w:proofErr w:type="spellStart"/>
      <w:r w:rsidR="00793904" w:rsidRPr="00AC4A17"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  <w:t>Ситжесе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  <w:t>,</w:t>
      </w:r>
    </w:p>
    <w:p w14:paraId="2E257F45" w14:textId="0681CD4D" w:rsidR="00F93060" w:rsidRDefault="00F93060" w:rsidP="00F93060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  <w:t xml:space="preserve">Номинация </w:t>
      </w:r>
      <w:r w:rsidRPr="00AC4A17"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  <w:t>в категории «Лучший фильм»</w:t>
      </w:r>
    </w:p>
    <w:p w14:paraId="3CADABBC" w14:textId="77777777" w:rsidR="00F93060" w:rsidRPr="00AC4A17" w:rsidRDefault="00F93060" w:rsidP="00F9306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C01D174" w14:textId="68512A4D" w:rsidR="00793904" w:rsidRDefault="00793904" w:rsidP="000F7FA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F7FA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В </w:t>
      </w:r>
      <w:r w:rsidR="00B03B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КИНО</w:t>
      </w:r>
      <w:r w:rsidRPr="000F7FA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С </w:t>
      </w:r>
      <w:r w:rsidR="00B03B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6</w:t>
      </w:r>
      <w:r w:rsidRPr="000F7FA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B03B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АПРЕЛЯ</w:t>
      </w:r>
    </w:p>
    <w:p w14:paraId="2F2E385C" w14:textId="77777777" w:rsidR="008A0017" w:rsidRPr="00446429" w:rsidRDefault="008A0017" w:rsidP="008A00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42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мотреть трейлер: </w:t>
      </w:r>
      <w:hyperlink r:id="rId6" w:history="1">
        <w:r w:rsidRPr="005C2AA7">
          <w:rPr>
            <w:rStyle w:val="a3"/>
            <w:rFonts w:ascii="Times New Roman" w:eastAsia="Times New Roman" w:hAnsi="Times New Roman" w:cs="Times New Roman"/>
            <w:b/>
            <w:sz w:val="24"/>
            <w:szCs w:val="24"/>
          </w:rPr>
          <w:t>https://youtu.be/p9O7hmZUf_0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B34F99D" w14:textId="77777777" w:rsidR="008A0017" w:rsidRDefault="008A0017" w:rsidP="008A0017">
      <w:pPr>
        <w:spacing w:after="0"/>
        <w:jc w:val="center"/>
        <w:rPr>
          <w:rStyle w:val="a3"/>
          <w:rFonts w:ascii="Times New Roman" w:hAnsi="Times New Roman" w:cs="Times New Roman"/>
          <w:b/>
          <w:bCs/>
          <w:sz w:val="24"/>
          <w:szCs w:val="24"/>
        </w:rPr>
      </w:pPr>
      <w:r w:rsidRPr="004464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качать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материалы</w:t>
      </w:r>
      <w:r w:rsidRPr="0044642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4464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7" w:history="1">
        <w:r w:rsidRPr="00446429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https://drive.google.com/drive/folders/1yjCi8Am-U1BOviyghy4PD8ZFlTGKpOpr?usp=sharing</w:t>
        </w:r>
      </w:hyperlink>
    </w:p>
    <w:p w14:paraId="25B32B57" w14:textId="77777777" w:rsidR="00B03B8D" w:rsidRDefault="00B03B8D" w:rsidP="00B03B8D">
      <w:pPr>
        <w:spacing w:after="0"/>
        <w:jc w:val="center"/>
        <w:rPr>
          <w:rStyle w:val="a3"/>
          <w:rFonts w:ascii="Times New Roman" w:hAnsi="Times New Roman" w:cs="Times New Roman"/>
          <w:b/>
          <w:bCs/>
          <w:sz w:val="24"/>
          <w:szCs w:val="24"/>
        </w:rPr>
      </w:pPr>
    </w:p>
    <w:p w14:paraId="686C0A79" w14:textId="77777777" w:rsidR="00B03B8D" w:rsidRPr="000F7FA2" w:rsidRDefault="00B03B8D" w:rsidP="00B03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FA2">
        <w:rPr>
          <w:rFonts w:ascii="Times New Roman" w:eastAsia="Times New Roman" w:hAnsi="Times New Roman" w:cs="Times New Roman"/>
          <w:b/>
          <w:sz w:val="24"/>
          <w:szCs w:val="24"/>
        </w:rPr>
        <w:t xml:space="preserve">В главных ролях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нжель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ак </w:t>
      </w:r>
      <w:r w:rsidRPr="006B3E73">
        <w:rPr>
          <w:rFonts w:ascii="Times New Roman" w:eastAsia="Times New Roman" w:hAnsi="Times New Roman" w:cs="Times New Roman"/>
          <w:bCs/>
          <w:sz w:val="24"/>
          <w:szCs w:val="24"/>
        </w:rPr>
        <w:t>(«Стыд Франция»)</w:t>
      </w:r>
      <w:r w:rsidRPr="000F7FA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F7F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5D8">
        <w:rPr>
          <w:rFonts w:ascii="Times New Roman" w:eastAsia="Times New Roman" w:hAnsi="Times New Roman" w:cs="Times New Roman"/>
          <w:b/>
          <w:sz w:val="24"/>
          <w:szCs w:val="24"/>
        </w:rPr>
        <w:t>Ати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6B3E73">
        <w:rPr>
          <w:rFonts w:ascii="Times New Roman" w:eastAsia="Times New Roman" w:hAnsi="Times New Roman" w:cs="Times New Roman"/>
          <w:b/>
          <w:sz w:val="24"/>
          <w:szCs w:val="24"/>
        </w:rPr>
        <w:t xml:space="preserve"> Ахмед Абдель </w:t>
      </w:r>
      <w:proofErr w:type="spellStart"/>
      <w:r w:rsidRPr="006B3E73">
        <w:rPr>
          <w:rFonts w:ascii="Times New Roman" w:eastAsia="Times New Roman" w:hAnsi="Times New Roman" w:cs="Times New Roman"/>
          <w:b/>
          <w:sz w:val="24"/>
          <w:szCs w:val="24"/>
        </w:rPr>
        <w:t>Лауи</w:t>
      </w:r>
      <w:proofErr w:type="spellEnd"/>
      <w:r w:rsidRPr="000F7F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B3E73">
        <w:rPr>
          <w:rFonts w:ascii="Times New Roman" w:eastAsia="Times New Roman" w:hAnsi="Times New Roman" w:cs="Times New Roman"/>
          <w:bCs/>
          <w:sz w:val="24"/>
          <w:szCs w:val="24"/>
        </w:rPr>
        <w:t>(«Особенные»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665D8">
        <w:rPr>
          <w:rFonts w:ascii="Times New Roman" w:eastAsia="Times New Roman" w:hAnsi="Times New Roman" w:cs="Times New Roman"/>
          <w:bCs/>
          <w:sz w:val="24"/>
          <w:szCs w:val="24"/>
        </w:rPr>
        <w:t>и др.</w:t>
      </w:r>
    </w:p>
    <w:p w14:paraId="13DAB028" w14:textId="77777777" w:rsidR="00B03B8D" w:rsidRPr="000F7FA2" w:rsidRDefault="00B03B8D" w:rsidP="00B03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FA2">
        <w:rPr>
          <w:rFonts w:ascii="Times New Roman" w:eastAsia="Times New Roman" w:hAnsi="Times New Roman" w:cs="Times New Roman"/>
          <w:b/>
          <w:sz w:val="24"/>
          <w:szCs w:val="24"/>
        </w:rPr>
        <w:t>Режиссёр:</w:t>
      </w:r>
      <w:r w:rsidRPr="000F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ийом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Никл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4E55">
        <w:rPr>
          <w:rFonts w:ascii="Times New Roman" w:eastAsia="Times New Roman" w:hAnsi="Times New Roman" w:cs="Times New Roman"/>
          <w:bCs/>
          <w:sz w:val="24"/>
          <w:szCs w:val="24"/>
        </w:rPr>
        <w:t>(«Монахиня», «Долина любви»)</w:t>
      </w:r>
      <w:r w:rsidRPr="000F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A4AD19" w14:textId="77777777" w:rsidR="00B03B8D" w:rsidRPr="000F7FA2" w:rsidRDefault="00B03B8D" w:rsidP="00B03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FA2">
        <w:rPr>
          <w:rFonts w:ascii="Times New Roman" w:eastAsia="Times New Roman" w:hAnsi="Times New Roman" w:cs="Times New Roman"/>
          <w:b/>
          <w:sz w:val="24"/>
          <w:szCs w:val="24"/>
        </w:rPr>
        <w:t>Сценарист:</w:t>
      </w:r>
      <w:r w:rsidRPr="000F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ийом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Никлу</w:t>
      </w:r>
      <w:proofErr w:type="spellEnd"/>
    </w:p>
    <w:p w14:paraId="13916543" w14:textId="77777777" w:rsidR="00B03B8D" w:rsidRPr="000F7FA2" w:rsidRDefault="00B03B8D" w:rsidP="00B03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FA2">
        <w:rPr>
          <w:rFonts w:ascii="Times New Roman" w:eastAsia="Times New Roman" w:hAnsi="Times New Roman" w:cs="Times New Roman"/>
          <w:b/>
          <w:sz w:val="24"/>
          <w:szCs w:val="24"/>
        </w:rPr>
        <w:t>Продюсеры:</w:t>
      </w:r>
      <w:r w:rsidRPr="000F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рун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Нао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ильв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антон</w:t>
      </w:r>
    </w:p>
    <w:p w14:paraId="4BE67243" w14:textId="77777777" w:rsidR="00B03B8D" w:rsidRPr="000F7FA2" w:rsidRDefault="00B03B8D" w:rsidP="00B03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FA2">
        <w:rPr>
          <w:rFonts w:ascii="Times New Roman" w:eastAsia="Times New Roman" w:hAnsi="Times New Roman" w:cs="Times New Roman"/>
          <w:b/>
          <w:sz w:val="24"/>
          <w:szCs w:val="24"/>
        </w:rPr>
        <w:t>Страна:</w:t>
      </w:r>
      <w:r w:rsidRPr="000F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ранция</w:t>
      </w:r>
    </w:p>
    <w:p w14:paraId="62BA53A6" w14:textId="778FD79B" w:rsidR="00B03B8D" w:rsidRPr="000F7FA2" w:rsidRDefault="00B03B8D" w:rsidP="00B03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FA2">
        <w:rPr>
          <w:rFonts w:ascii="Times New Roman" w:eastAsia="Times New Roman" w:hAnsi="Times New Roman" w:cs="Times New Roman"/>
          <w:b/>
          <w:sz w:val="24"/>
          <w:szCs w:val="24"/>
        </w:rPr>
        <w:t>Жанр:</w:t>
      </w:r>
      <w:r w:rsidRPr="000F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7FF">
        <w:rPr>
          <w:rFonts w:ascii="Times New Roman" w:eastAsia="Times New Roman" w:hAnsi="Times New Roman" w:cs="Times New Roman"/>
          <w:sz w:val="24"/>
          <w:szCs w:val="24"/>
        </w:rPr>
        <w:t xml:space="preserve">хоррор, </w:t>
      </w:r>
      <w:r>
        <w:rPr>
          <w:rFonts w:ascii="Times New Roman" w:eastAsia="Times New Roman" w:hAnsi="Times New Roman" w:cs="Times New Roman"/>
          <w:sz w:val="24"/>
          <w:szCs w:val="24"/>
        </w:rPr>
        <w:t>триллер</w:t>
      </w:r>
      <w:r w:rsidR="00525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27E2F2" w14:textId="77777777" w:rsidR="00B03B8D" w:rsidRPr="000F7FA2" w:rsidRDefault="00B03B8D" w:rsidP="00B03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FA2">
        <w:rPr>
          <w:rFonts w:ascii="Times New Roman" w:eastAsia="Times New Roman" w:hAnsi="Times New Roman" w:cs="Times New Roman"/>
          <w:b/>
          <w:sz w:val="24"/>
          <w:szCs w:val="24"/>
        </w:rPr>
        <w:t>Прокат:</w:t>
      </w:r>
      <w:r w:rsidRPr="000F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7FA2">
        <w:rPr>
          <w:rFonts w:ascii="Times New Roman" w:eastAsia="Times New Roman" w:hAnsi="Times New Roman" w:cs="Times New Roman"/>
          <w:sz w:val="24"/>
          <w:szCs w:val="24"/>
        </w:rPr>
        <w:t>Capella</w:t>
      </w:r>
      <w:proofErr w:type="spellEnd"/>
      <w:r w:rsidRPr="000F7FA2">
        <w:rPr>
          <w:rFonts w:ascii="Times New Roman" w:eastAsia="Times New Roman" w:hAnsi="Times New Roman" w:cs="Times New Roman"/>
          <w:sz w:val="24"/>
          <w:szCs w:val="24"/>
        </w:rPr>
        <w:t xml:space="preserve"> Film</w:t>
      </w:r>
    </w:p>
    <w:p w14:paraId="123A1703" w14:textId="10EEE741" w:rsidR="00B03B8D" w:rsidRDefault="00B03B8D" w:rsidP="00B03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FA2">
        <w:rPr>
          <w:rFonts w:ascii="Times New Roman" w:eastAsia="Times New Roman" w:hAnsi="Times New Roman" w:cs="Times New Roman"/>
          <w:b/>
          <w:sz w:val="24"/>
          <w:szCs w:val="24"/>
        </w:rPr>
        <w:t>Релиз:</w:t>
      </w:r>
      <w:r w:rsidRPr="000F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F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0F7FA2">
        <w:rPr>
          <w:rFonts w:ascii="Times New Roman" w:eastAsia="Times New Roman" w:hAnsi="Times New Roman" w:cs="Times New Roman"/>
          <w:sz w:val="24"/>
          <w:szCs w:val="24"/>
        </w:rPr>
        <w:t xml:space="preserve"> 2023 года</w:t>
      </w:r>
    </w:p>
    <w:p w14:paraId="382A5B7E" w14:textId="77777777" w:rsidR="00F879EB" w:rsidRDefault="00F879EB" w:rsidP="00B03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800E31" w14:textId="2784458D" w:rsidR="00B03B8D" w:rsidRPr="000F7FA2" w:rsidRDefault="00B03B8D" w:rsidP="00B03B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FA2">
        <w:rPr>
          <w:rFonts w:ascii="Times New Roman" w:eastAsia="Times New Roman" w:hAnsi="Times New Roman" w:cs="Times New Roman"/>
          <w:b/>
          <w:sz w:val="24"/>
          <w:szCs w:val="24"/>
        </w:rPr>
        <w:t>Синопсис:</w:t>
      </w:r>
      <w:r w:rsidRPr="000F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E55">
        <w:rPr>
          <w:rFonts w:ascii="Times New Roman" w:eastAsia="Times New Roman" w:hAnsi="Times New Roman" w:cs="Times New Roman"/>
          <w:sz w:val="24"/>
          <w:szCs w:val="24"/>
        </w:rPr>
        <w:t>Одним утром жители многоэтажки просыпаются и обнаруживают, что все окна и двери наружу окутаны черной пеленой. Мгла пожирает все и каждого, кто пытается пройти сквозь нее. Разбившись на группы, им теперь придется выживать. Сколько они продержатся, пока не начнется полный хаос?</w:t>
      </w:r>
    </w:p>
    <w:p w14:paraId="54154570" w14:textId="5539A0D3" w:rsidR="00A53052" w:rsidRDefault="004C5547" w:rsidP="00A5305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 фильме</w:t>
      </w:r>
      <w:r w:rsidR="00A53052" w:rsidRPr="00170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631E7E4" w14:textId="1F32767B" w:rsidR="00525254" w:rsidRDefault="001B35C5" w:rsidP="004C5547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жиссером и сценаристом фильма стал </w:t>
      </w:r>
      <w:r w:rsidRPr="001B35C5">
        <w:rPr>
          <w:rFonts w:ascii="Times New Roman" w:eastAsia="Times New Roman" w:hAnsi="Times New Roman" w:cs="Times New Roman"/>
          <w:b/>
          <w:sz w:val="24"/>
          <w:szCs w:val="24"/>
        </w:rPr>
        <w:t xml:space="preserve">Гийом </w:t>
      </w:r>
      <w:proofErr w:type="spellStart"/>
      <w:r w:rsidRPr="001B35C5">
        <w:rPr>
          <w:rFonts w:ascii="Times New Roman" w:eastAsia="Times New Roman" w:hAnsi="Times New Roman" w:cs="Times New Roman"/>
          <w:b/>
          <w:sz w:val="24"/>
          <w:szCs w:val="24"/>
        </w:rPr>
        <w:t>Никл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отмеченный номинацией Каннского кинофестиваля в 2015 году за фильм «Долина любви», а также номинацией Берлинского кинофестиваля двумя годами ранее за фильм «Монахиня». </w:t>
      </w:r>
      <w:r w:rsidR="00F926B1">
        <w:rPr>
          <w:rFonts w:ascii="Times New Roman" w:eastAsia="Times New Roman" w:hAnsi="Times New Roman" w:cs="Times New Roman"/>
          <w:bCs/>
          <w:sz w:val="24"/>
          <w:szCs w:val="24"/>
        </w:rPr>
        <w:t xml:space="preserve">Фильмография режиссера насчитывает более двадцати киноработ с такими </w:t>
      </w:r>
      <w:r w:rsidR="0074644B">
        <w:rPr>
          <w:rFonts w:ascii="Times New Roman" w:eastAsia="Times New Roman" w:hAnsi="Times New Roman" w:cs="Times New Roman"/>
          <w:bCs/>
          <w:sz w:val="24"/>
          <w:szCs w:val="24"/>
        </w:rPr>
        <w:t xml:space="preserve">именами </w:t>
      </w:r>
      <w:r w:rsidR="00F926B1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 Жерар Депардье, Изабель Юппер, Моника Белуччи, Катрин Денёв, Гийом Кане, Ванесса Паради, Гаспар </w:t>
      </w:r>
      <w:proofErr w:type="spellStart"/>
      <w:r w:rsidR="00F926B1">
        <w:rPr>
          <w:rFonts w:ascii="Times New Roman" w:eastAsia="Times New Roman" w:hAnsi="Times New Roman" w:cs="Times New Roman"/>
          <w:bCs/>
          <w:sz w:val="24"/>
          <w:szCs w:val="24"/>
        </w:rPr>
        <w:t>Ульель</w:t>
      </w:r>
      <w:proofErr w:type="spellEnd"/>
      <w:r w:rsidR="00F926B1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ругими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этот раз режиссер решил </w:t>
      </w:r>
      <w:r w:rsidR="00525254">
        <w:rPr>
          <w:rFonts w:ascii="Times New Roman" w:eastAsia="Times New Roman" w:hAnsi="Times New Roman" w:cs="Times New Roman"/>
          <w:bCs/>
          <w:sz w:val="24"/>
          <w:szCs w:val="24"/>
        </w:rPr>
        <w:t>погрузиться в</w:t>
      </w:r>
      <w:r w:rsidR="00F926B1">
        <w:rPr>
          <w:rFonts w:ascii="Times New Roman" w:eastAsia="Times New Roman" w:hAnsi="Times New Roman" w:cs="Times New Roman"/>
          <w:bCs/>
          <w:sz w:val="24"/>
          <w:szCs w:val="24"/>
        </w:rPr>
        <w:t xml:space="preserve"> жанровое кино и задействовать совершенно новые лица</w:t>
      </w:r>
      <w:r w:rsidR="001C2387">
        <w:rPr>
          <w:rFonts w:ascii="Times New Roman" w:eastAsia="Times New Roman" w:hAnsi="Times New Roman" w:cs="Times New Roman"/>
          <w:bCs/>
          <w:sz w:val="24"/>
          <w:szCs w:val="24"/>
        </w:rPr>
        <w:t xml:space="preserve">, что принесло ему номинацию на крупнейшем жанровом фестивале в </w:t>
      </w:r>
      <w:proofErr w:type="spellStart"/>
      <w:r w:rsidR="001C2387">
        <w:rPr>
          <w:rFonts w:ascii="Times New Roman" w:eastAsia="Times New Roman" w:hAnsi="Times New Roman" w:cs="Times New Roman"/>
          <w:bCs/>
          <w:sz w:val="24"/>
          <w:szCs w:val="24"/>
        </w:rPr>
        <w:t>Ситжесе</w:t>
      </w:r>
      <w:proofErr w:type="spellEnd"/>
      <w:r w:rsidR="001C2387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атегории «Лучший фильм».</w:t>
      </w:r>
    </w:p>
    <w:p w14:paraId="6DF80387" w14:textId="3A0934AB" w:rsidR="00F93D32" w:rsidRDefault="00F93D32" w:rsidP="004C5547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E3649F5" wp14:editId="7A845F02">
            <wp:extent cx="5940425" cy="24885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C4B0" w14:textId="3C98B6B7" w:rsidR="000D21D5" w:rsidRDefault="000D21D5" w:rsidP="004C5547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сюжету фильма, одним ничем не примечательным утром жители высотного здания обнаруживают, что их дом окутала неведомая черная мгла. Мгла смотрит на них из окон и преграждает </w:t>
      </w:r>
      <w:r w:rsidR="000B232E">
        <w:rPr>
          <w:rFonts w:ascii="Times New Roman" w:eastAsia="Times New Roman" w:hAnsi="Times New Roman" w:cs="Times New Roman"/>
          <w:bCs/>
          <w:sz w:val="24"/>
          <w:szCs w:val="24"/>
        </w:rPr>
        <w:t>выходы из зд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Любые предметы исчезают в ней, а люди – погибают. Связь с внешним миром </w:t>
      </w:r>
      <w:r w:rsidR="00636E18">
        <w:rPr>
          <w:rFonts w:ascii="Times New Roman" w:eastAsia="Times New Roman" w:hAnsi="Times New Roman" w:cs="Times New Roman"/>
          <w:bCs/>
          <w:sz w:val="24"/>
          <w:szCs w:val="24"/>
        </w:rPr>
        <w:t>потеря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мобильн</w:t>
      </w:r>
      <w:r w:rsidR="000B232E">
        <w:rPr>
          <w:rFonts w:ascii="Times New Roman" w:eastAsia="Times New Roman" w:hAnsi="Times New Roman" w:cs="Times New Roman"/>
          <w:bCs/>
          <w:sz w:val="24"/>
          <w:szCs w:val="24"/>
        </w:rPr>
        <w:t>ые телефон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телевидение</w:t>
      </w:r>
      <w:r w:rsidR="00636E1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ничего больше не работает. Что это может означать для людей, запертых внутри?</w:t>
      </w:r>
    </w:p>
    <w:p w14:paraId="02F9EA29" w14:textId="42C768AB" w:rsidR="00636E18" w:rsidRDefault="00636E18" w:rsidP="004C5547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Если выхода из здания нет, значит, ресурсам рано или поздно наступит конец. Рано или поздно мгла поглотит каждого – угрожая физическим уничтожением извне или моральным разложением изнутри. Теперь, чтобы выжить, им необходимо объединиться в группы – в группы враждующих между собой кланов, периодически обменивающих друг у друга необходимые продукты и предметы</w:t>
      </w:r>
      <w:r w:rsidR="00776F58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же забирающих их силой у более слабых групп.</w:t>
      </w:r>
    </w:p>
    <w:p w14:paraId="544FEE31" w14:textId="0CA28016" w:rsidR="00776F58" w:rsidRDefault="00776F58" w:rsidP="004C5547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Чем больше времени проходит, тем низменнее становятся побуждения людей, животные инстинкты подменяют </w:t>
      </w:r>
      <w:r w:rsidR="000B232E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бо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аконы морали. Как долго общество может просуществовать в таких условиях? Что его ждет через полгода? А через пять лет?</w:t>
      </w:r>
    </w:p>
    <w:p w14:paraId="41BA5075" w14:textId="4757B51A" w:rsidR="004C5547" w:rsidRPr="00525254" w:rsidRDefault="00525254" w:rsidP="004C5547">
      <w:pPr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 </w:t>
      </w:r>
      <w:r w:rsidR="001C2387">
        <w:rPr>
          <w:rFonts w:ascii="Times New Roman" w:eastAsia="Times New Roman" w:hAnsi="Times New Roman" w:cs="Times New Roman"/>
          <w:bCs/>
          <w:sz w:val="24"/>
          <w:szCs w:val="24"/>
        </w:rPr>
        <w:t>объясняет</w:t>
      </w:r>
      <w:r w:rsidR="00776F58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жиссер фильм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5151E9" w:rsidRPr="0052525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</w:t>
      </w:r>
      <w:r w:rsidR="00776F5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Это</w:t>
      </w:r>
      <w:r w:rsidR="005151E9" w:rsidRPr="0052525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истори</w:t>
      </w:r>
      <w:r w:rsidR="00776F5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я</w:t>
      </w:r>
      <w:r w:rsidR="005151E9" w:rsidRPr="0052525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людей, столкнувшихся с необъяснимой изоляцией от внешнего мира, не оставляющей иного выхода кроме выживания на первобытном уровне. Это фильм ужасов, ведь в нем происходят ужасающие события. Голод, убийства, расизм…</w:t>
      </w:r>
      <w:r w:rsidR="00EF12D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151E9" w:rsidRPr="0052525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Безжалостное изображение человеческой неспособности выносить друг друга в замкнутом пространстве</w:t>
      </w:r>
      <w:r w:rsidR="004C5547" w:rsidRPr="0052525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.</w:t>
      </w:r>
      <w:r w:rsidR="005151E9" w:rsidRPr="0052525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="004C5547" w:rsidRPr="0052525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</w:t>
      </w:r>
    </w:p>
    <w:p w14:paraId="60331D5F" w14:textId="77777777" w:rsidR="002A7EE4" w:rsidRPr="005151E9" w:rsidRDefault="002A7EE4" w:rsidP="004C5547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450936" w14:textId="3375E265" w:rsidR="00AC4A17" w:rsidRDefault="00AC4A17" w:rsidP="00AC4A17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4C7B0260" wp14:editId="44C8B98F">
            <wp:extent cx="5866083" cy="2457568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911" cy="247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CA24" w14:textId="67FE9093" w:rsidR="00F93D32" w:rsidRDefault="00F93D32" w:rsidP="00A5305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 что же </w:t>
      </w:r>
      <w:r w:rsidRPr="0084074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гл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? Откуда она взялась и остался ли мир за ее пределами, или она поглотила все вокруг, оставив последний оплот жизни в стенах полуразрушенного здания? На эти вопросы у героев фильма нет ответ</w:t>
      </w:r>
      <w:r w:rsidR="002C0305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и со временем они перестают их искать. </w:t>
      </w:r>
    </w:p>
    <w:p w14:paraId="09F55849" w14:textId="67BFDD22" w:rsidR="00AC4A17" w:rsidRDefault="00F93D32" w:rsidP="00F93D3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ак признается режиссер</w:t>
      </w:r>
      <w:r w:rsidR="002C0305">
        <w:rPr>
          <w:rFonts w:ascii="Times New Roman" w:eastAsia="Times New Roman" w:hAnsi="Times New Roman" w:cs="Times New Roman"/>
          <w:bCs/>
          <w:sz w:val="24"/>
          <w:szCs w:val="24"/>
        </w:rPr>
        <w:t>, в его случае образ всепоглощающей мглы был вдохновлен субстанцией из углеродных нанотрубок, которая является одним из самых черных известных веществ в природе, поглощающим 99,97% падающего на него излучения: видимого света, микроволн или радиоволн (для сравнения, самый черный уголь поглощает всего 96% света!).</w:t>
      </w:r>
      <w:r w:rsidR="00BA5905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ким образом, оно будто пожирает всё, что в него попадает. </w:t>
      </w:r>
      <w:r w:rsidR="004C554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4C5547" w:rsidRPr="004F560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Еще в детстве я познал страх, который могут вызывать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некоторые </w:t>
      </w:r>
      <w:r w:rsidR="004C5547" w:rsidRPr="004F560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фильмы</w:t>
      </w:r>
      <w:r w:rsidR="002A7EE4" w:rsidRPr="004F560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… Я был в таком ужасе, что не мог уснуть.</w:t>
      </w:r>
      <w:r w:rsidR="004C5547" w:rsidRPr="004F560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A7EE4" w:rsidRPr="004F560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аверное, поэтому «Мглу» можно назвать одним из самых личных фильмов для меня. Он имеет дело с тем детским страхом, который преследовал меня. Страхом перед пожирающей жизнь пустотой».</w:t>
      </w:r>
    </w:p>
    <w:p w14:paraId="52FC0F88" w14:textId="5818B3B3" w:rsidR="00AC4A17" w:rsidRPr="008E7654" w:rsidRDefault="00AC4A17" w:rsidP="00AC4A17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</w:rPr>
        <w:drawing>
          <wp:inline distT="0" distB="0" distL="0" distR="0" wp14:anchorId="46B2C22D" wp14:editId="2BC75DDD">
            <wp:extent cx="5940071" cy="2488565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71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F150" w14:textId="6A9C80E0" w:rsidR="00A53052" w:rsidRPr="00170A95" w:rsidRDefault="00A53052" w:rsidP="00A530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0A95">
        <w:rPr>
          <w:rFonts w:ascii="Times New Roman" w:eastAsia="Times New Roman" w:hAnsi="Times New Roman" w:cs="Times New Roman"/>
          <w:b/>
          <w:sz w:val="24"/>
          <w:szCs w:val="24"/>
        </w:rPr>
        <w:t>-«</w:t>
      </w:r>
      <w:r w:rsidR="00723C58">
        <w:rPr>
          <w:rFonts w:ascii="Times New Roman" w:eastAsia="Times New Roman" w:hAnsi="Times New Roman" w:cs="Times New Roman"/>
          <w:b/>
          <w:sz w:val="24"/>
          <w:szCs w:val="24"/>
        </w:rPr>
        <w:t>МГЛА</w:t>
      </w:r>
      <w:r w:rsidRPr="00170A95">
        <w:rPr>
          <w:rFonts w:ascii="Times New Roman" w:eastAsia="Times New Roman" w:hAnsi="Times New Roman" w:cs="Times New Roman"/>
          <w:b/>
          <w:sz w:val="24"/>
          <w:szCs w:val="24"/>
        </w:rPr>
        <w:t>»-</w:t>
      </w:r>
    </w:p>
    <w:p w14:paraId="07E22EDB" w14:textId="1F4B0A3C" w:rsidR="00A53052" w:rsidRPr="00170A95" w:rsidRDefault="00A53052" w:rsidP="00A5305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0A95">
        <w:rPr>
          <w:rFonts w:ascii="Times New Roman" w:eastAsia="Times New Roman" w:hAnsi="Times New Roman" w:cs="Times New Roman"/>
          <w:sz w:val="24"/>
          <w:szCs w:val="24"/>
        </w:rPr>
        <w:t xml:space="preserve">В КИНО С </w:t>
      </w:r>
      <w:r w:rsidR="00723C5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70A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3C58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170A95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</w:p>
    <w:p w14:paraId="0B2C4228" w14:textId="77777777" w:rsidR="00A53052" w:rsidRPr="00BA5905" w:rsidRDefault="00A53052" w:rsidP="00A53052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70A9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F2ADA8" wp14:editId="67FCD78D">
            <wp:extent cx="506095" cy="506095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506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AC726E" w14:textId="77777777" w:rsidR="00A53052" w:rsidRPr="000F7FA2" w:rsidRDefault="00A53052" w:rsidP="00A5305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53052" w:rsidRPr="000F7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431"/>
    <w:rsid w:val="0001177A"/>
    <w:rsid w:val="000B232E"/>
    <w:rsid w:val="000D21D5"/>
    <w:rsid w:val="000F7FA2"/>
    <w:rsid w:val="001046D7"/>
    <w:rsid w:val="00196025"/>
    <w:rsid w:val="001B35C5"/>
    <w:rsid w:val="001C2387"/>
    <w:rsid w:val="001E1431"/>
    <w:rsid w:val="002A7EE4"/>
    <w:rsid w:val="002C0305"/>
    <w:rsid w:val="002C1690"/>
    <w:rsid w:val="002D5E55"/>
    <w:rsid w:val="003410CA"/>
    <w:rsid w:val="003436D9"/>
    <w:rsid w:val="003C0E24"/>
    <w:rsid w:val="004C5547"/>
    <w:rsid w:val="004C7B69"/>
    <w:rsid w:val="004F5609"/>
    <w:rsid w:val="005151E9"/>
    <w:rsid w:val="00525254"/>
    <w:rsid w:val="00636E18"/>
    <w:rsid w:val="00723C58"/>
    <w:rsid w:val="0074644B"/>
    <w:rsid w:val="00774D2B"/>
    <w:rsid w:val="00776F58"/>
    <w:rsid w:val="0078788F"/>
    <w:rsid w:val="00793904"/>
    <w:rsid w:val="007A55D1"/>
    <w:rsid w:val="008037FF"/>
    <w:rsid w:val="0084074F"/>
    <w:rsid w:val="008A0017"/>
    <w:rsid w:val="008E7654"/>
    <w:rsid w:val="00932A50"/>
    <w:rsid w:val="0097258F"/>
    <w:rsid w:val="009B4C8B"/>
    <w:rsid w:val="00A53052"/>
    <w:rsid w:val="00A67078"/>
    <w:rsid w:val="00A94F55"/>
    <w:rsid w:val="00AC4A17"/>
    <w:rsid w:val="00B03B8D"/>
    <w:rsid w:val="00B76C2D"/>
    <w:rsid w:val="00BA5905"/>
    <w:rsid w:val="00C7521C"/>
    <w:rsid w:val="00D60879"/>
    <w:rsid w:val="00EF12DA"/>
    <w:rsid w:val="00F879EB"/>
    <w:rsid w:val="00F926B1"/>
    <w:rsid w:val="00F93060"/>
    <w:rsid w:val="00F93D32"/>
    <w:rsid w:val="00FE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8DEA4"/>
  <w15:chartTrackingRefBased/>
  <w15:docId w15:val="{B78AF819-7A0E-4650-B9B1-929086EE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7FA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410C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A55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drive/folders/1yjCi8Am-U1BOviyghy4PD8ZFlTGKpOpr?usp=sharin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9O7hmZUf_0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B52A-CDE0-4A86-804F-B53C84CC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zhitinets@outlook.com</dc:creator>
  <cp:keywords/>
  <dc:description/>
  <cp:lastModifiedBy>s.zhitinets@outlook.com</cp:lastModifiedBy>
  <cp:revision>15</cp:revision>
  <dcterms:created xsi:type="dcterms:W3CDTF">2023-03-06T17:07:00Z</dcterms:created>
  <dcterms:modified xsi:type="dcterms:W3CDTF">2023-03-14T12:55:00Z</dcterms:modified>
</cp:coreProperties>
</file>